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EE25" w14:textId="1B2346DF" w:rsidR="002E6BEA" w:rsidRDefault="002E6BEA" w:rsidP="00E564FF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</w:rPr>
      </w:pPr>
    </w:p>
    <w:tbl>
      <w:tblPr>
        <w:tblStyle w:val="Tablaconcuadrcula"/>
        <w:tblpPr w:leftFromText="141" w:rightFromText="141" w:vertAnchor="text" w:horzAnchor="margin" w:tblpY="7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FB0DB9" w:rsidRPr="00FB0DB9" w14:paraId="56772471" w14:textId="77777777" w:rsidTr="00FB0DB9">
        <w:tc>
          <w:tcPr>
            <w:tcW w:w="10318" w:type="dxa"/>
          </w:tcPr>
          <w:p w14:paraId="3D68503D" w14:textId="77777777" w:rsidR="00FB0DB9" w:rsidRPr="00FB0DB9" w:rsidRDefault="00FB0DB9" w:rsidP="00FB0DB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Proceso: Sistemas.</w:t>
            </w:r>
          </w:p>
          <w:p w14:paraId="65DB17E3" w14:textId="77777777" w:rsidR="00FB0DB9" w:rsidRPr="00FB0DB9" w:rsidRDefault="00FB0DB9" w:rsidP="00FB0DB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2130569A" w14:textId="12032802" w:rsidR="00FB0DB9" w:rsidRPr="00FB0DB9" w:rsidRDefault="00FB0DB9" w:rsidP="00FB0DB9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Limpieza interna y externa de </w:t>
            </w:r>
            <w:r w:rsidR="00127CC5">
              <w:rPr>
                <w:rFonts w:ascii="Arial" w:hAnsi="Arial" w:cs="Arial"/>
                <w:b/>
                <w:bCs/>
              </w:rPr>
              <w:t>unidad de cómput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1887D224" w14:textId="2A1FB952" w:rsidR="00E564FF" w:rsidRDefault="00E564FF" w:rsidP="00E564FF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</w:rPr>
      </w:pPr>
    </w:p>
    <w:p w14:paraId="7876FB94" w14:textId="7D3F489A" w:rsidR="00BE5274" w:rsidRPr="00BE5274" w:rsidRDefault="00BE5274" w:rsidP="00BE5274">
      <w:pPr>
        <w:jc w:val="center"/>
        <w:rPr>
          <w:lang w:val="es-E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AAAE78B" w14:textId="3D076232" w:rsidR="00FB0DB9" w:rsidRPr="00FB0DB9" w:rsidRDefault="00762C3C" w:rsidP="00E564FF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73669" wp14:editId="1199E9A7">
                <wp:simplePos x="0" y="0"/>
                <wp:positionH relativeFrom="margin">
                  <wp:posOffset>399415</wp:posOffset>
                </wp:positionH>
                <wp:positionV relativeFrom="paragraph">
                  <wp:posOffset>13970</wp:posOffset>
                </wp:positionV>
                <wp:extent cx="1247775" cy="276225"/>
                <wp:effectExtent l="0" t="0" r="28575" b="28575"/>
                <wp:wrapNone/>
                <wp:docPr id="3" name="Diagrama de flujo: proceso alternati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5356A" w14:textId="2946D142" w:rsidR="00BE5274" w:rsidRPr="00762C3C" w:rsidRDefault="00FB0DB9" w:rsidP="00FB0DB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7366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3" o:spid="_x0000_s1026" type="#_x0000_t176" style="position:absolute;left:0;text-align:left;margin-left:31.45pt;margin-top:1.1pt;width:9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" fillcolor="white [3212]" strokecolor="black [3213]" strokeweight="2pt">
                <v:textbox inset="0,0,0,0">
                  <w:txbxContent>
                    <w:p w14:paraId="18C5356A" w14:textId="2946D142" w:rsidR="00BE5274" w:rsidRPr="00762C3C" w:rsidRDefault="00FB0DB9" w:rsidP="00FB0DB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274" w:rsidRPr="00FB0DB9">
        <w:rPr>
          <w:rFonts w:ascii="Segoe UI Light" w:hAnsi="Segoe UI Light" w:cs="Segoe UI Light"/>
          <w:b/>
          <w:bCs/>
        </w:rPr>
        <w:t xml:space="preserve"> </w:t>
      </w:r>
    </w:p>
    <w:p w14:paraId="7E1E8B44" w14:textId="57F3139B" w:rsidR="00E564FF" w:rsidRPr="00E564FF" w:rsidRDefault="00210CD5" w:rsidP="00E564FF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8DCBC6" wp14:editId="20B239B0">
                <wp:simplePos x="0" y="0"/>
                <wp:positionH relativeFrom="column">
                  <wp:posOffset>1018540</wp:posOffset>
                </wp:positionH>
                <wp:positionV relativeFrom="paragraph">
                  <wp:posOffset>4897120</wp:posOffset>
                </wp:positionV>
                <wp:extent cx="9525" cy="619125"/>
                <wp:effectExtent l="95250" t="19050" r="104775" b="857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53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9" o:spid="_x0000_s1026" type="#_x0000_t32" style="position:absolute;margin-left:80.2pt;margin-top:385.6pt;width:.75pt;height:4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E408AF" wp14:editId="728C30A1">
                <wp:simplePos x="0" y="0"/>
                <wp:positionH relativeFrom="column">
                  <wp:posOffset>1943100</wp:posOffset>
                </wp:positionH>
                <wp:positionV relativeFrom="paragraph">
                  <wp:posOffset>4573905</wp:posOffset>
                </wp:positionV>
                <wp:extent cx="933450" cy="0"/>
                <wp:effectExtent l="57150" t="76200" r="0" b="15240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5AE25" id="Conector recto de flecha 41" o:spid="_x0000_s1026" type="#_x0000_t32" style="position:absolute;margin-left:153pt;margin-top:360.15pt;width:73.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436C64" wp14:editId="48AE2B96">
                <wp:simplePos x="0" y="0"/>
                <wp:positionH relativeFrom="column">
                  <wp:posOffset>4514850</wp:posOffset>
                </wp:positionH>
                <wp:positionV relativeFrom="paragraph">
                  <wp:posOffset>4592955</wp:posOffset>
                </wp:positionV>
                <wp:extent cx="781050" cy="0"/>
                <wp:effectExtent l="57150" t="76200" r="0" b="1524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C28F5" id="Conector recto de flecha 38" o:spid="_x0000_s1026" type="#_x0000_t32" style="position:absolute;margin-left:355.5pt;margin-top:361.65pt;width:61.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0" wp14:anchorId="23C49182" wp14:editId="17CBBD8D">
                <wp:simplePos x="0" y="0"/>
                <wp:positionH relativeFrom="margin">
                  <wp:posOffset>276225</wp:posOffset>
                </wp:positionH>
                <wp:positionV relativeFrom="paragraph">
                  <wp:posOffset>428815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32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E096E" w14:textId="77AE9BDD" w:rsidR="00210CD5" w:rsidRPr="00D126C6" w:rsidRDefault="00210CD5" w:rsidP="00210CD5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integrar el equipo a su estación de trabaj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9182" id="Diagrama de flujo: decisión 10" o:spid="_x0000_s1027" style="position:absolute;left:0;text-align:left;margin-left:21.75pt;margin-top:337.65pt;width:125.25pt;height:48pt;z-index:-2516029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0A2E096E" w14:textId="77AE9BDD" w:rsidR="00210CD5" w:rsidRPr="00D126C6" w:rsidRDefault="00210CD5" w:rsidP="00210CD5">
                      <w:pPr>
                        <w:spacing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Reintegrar el equipo a su estación de trabaj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191616" wp14:editId="5BDFF5D4">
                <wp:simplePos x="0" y="0"/>
                <wp:positionH relativeFrom="margin">
                  <wp:posOffset>409575</wp:posOffset>
                </wp:positionH>
                <wp:positionV relativeFrom="paragraph">
                  <wp:posOffset>5571490</wp:posOffset>
                </wp:positionV>
                <wp:extent cx="1247775" cy="276225"/>
                <wp:effectExtent l="0" t="0" r="28575" b="28575"/>
                <wp:wrapNone/>
                <wp:docPr id="24" name="Diagrama de flujo: proceso alternativ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FA66B" w14:textId="75225412" w:rsidR="00210CD5" w:rsidRDefault="00210CD5" w:rsidP="00210CD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FIN</w:t>
                            </w:r>
                          </w:p>
                          <w:p w14:paraId="41003026" w14:textId="77777777" w:rsidR="00210CD5" w:rsidRPr="00762C3C" w:rsidRDefault="00210CD5" w:rsidP="00210CD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9161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24" o:spid="_x0000_s1028" type="#_x0000_t176" style="position:absolute;left:0;text-align:left;margin-left:32.25pt;margin-top:438.7pt;width:98.2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" fillcolor="white [3212]" strokecolor="black [3213]" strokeweight="2pt">
                <v:textbox inset="0,0,0,0">
                  <w:txbxContent>
                    <w:p w14:paraId="2A6FA66B" w14:textId="75225412" w:rsidR="00210CD5" w:rsidRDefault="00210CD5" w:rsidP="00210CD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FIN</w:t>
                      </w:r>
                    </w:p>
                    <w:p w14:paraId="41003026" w14:textId="77777777" w:rsidR="00210CD5" w:rsidRPr="00762C3C" w:rsidRDefault="00210CD5" w:rsidP="00210CD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0" wp14:anchorId="33FD1CFC" wp14:editId="41B94B4B">
                <wp:simplePos x="0" y="0"/>
                <wp:positionH relativeFrom="margin">
                  <wp:posOffset>2876550</wp:posOffset>
                </wp:positionH>
                <wp:positionV relativeFrom="paragraph">
                  <wp:posOffset>4278630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15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83B2A" w14:textId="3CA26C7D" w:rsidR="00210CD5" w:rsidRPr="00D126C6" w:rsidRDefault="00210CD5" w:rsidP="00210CD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fectuar el cierre del equipo y pruebas de funcio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1CFC" id="_x0000_s1029" style="position:absolute;left:0;text-align:left;margin-left:226.5pt;margin-top:336.9pt;width:125.25pt;height:48pt;z-index:-251611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76683B2A" w14:textId="3CA26C7D" w:rsidR="00210CD5" w:rsidRPr="00D126C6" w:rsidRDefault="00210CD5" w:rsidP="00210CD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Efectuar el cierre del equipo y pruebas de funcionami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914375" wp14:editId="4315BFEB">
                <wp:simplePos x="0" y="0"/>
                <wp:positionH relativeFrom="column">
                  <wp:posOffset>1847850</wp:posOffset>
                </wp:positionH>
                <wp:positionV relativeFrom="paragraph">
                  <wp:posOffset>1440180</wp:posOffset>
                </wp:positionV>
                <wp:extent cx="123825" cy="0"/>
                <wp:effectExtent l="38100" t="38100" r="66675" b="952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2A9B09" id="Conector recto 22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5pt,113.4pt" to="155.2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4F8F99" wp14:editId="59CC9C44">
                <wp:simplePos x="0" y="0"/>
                <wp:positionH relativeFrom="margin">
                  <wp:posOffset>2057400</wp:posOffset>
                </wp:positionH>
                <wp:positionV relativeFrom="paragraph">
                  <wp:posOffset>1354455</wp:posOffset>
                </wp:positionV>
                <wp:extent cx="666750" cy="180975"/>
                <wp:effectExtent l="0" t="0" r="0" b="952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359BC" w14:textId="18739154" w:rsidR="00C8298A" w:rsidRPr="00D126C6" w:rsidRDefault="00C8298A" w:rsidP="00C8298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F8F99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30" type="#_x0000_t202" style="position:absolute;left:0;text-align:left;margin-left:162pt;margin-top:106.65pt;width:52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" filled="f" stroked="f" strokeweight=".5pt">
                <v:textbox inset="0,0,0,0">
                  <w:txbxContent>
                    <w:p w14:paraId="137359BC" w14:textId="18739154" w:rsidR="00C8298A" w:rsidRPr="00D126C6" w:rsidRDefault="00C8298A" w:rsidP="00C8298A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TER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133A9" wp14:editId="71DBE080">
                <wp:simplePos x="0" y="0"/>
                <wp:positionH relativeFrom="column">
                  <wp:posOffset>2724151</wp:posOffset>
                </wp:positionH>
                <wp:positionV relativeFrom="paragraph">
                  <wp:posOffset>1430654</wp:posOffset>
                </wp:positionV>
                <wp:extent cx="76200" cy="28575"/>
                <wp:effectExtent l="38100" t="38100" r="76200" b="8572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46E2D" id="Conector recto 2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12.65pt" to="220.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1D985A" wp14:editId="33C05BEE">
                <wp:simplePos x="0" y="0"/>
                <wp:positionH relativeFrom="column">
                  <wp:posOffset>6105525</wp:posOffset>
                </wp:positionH>
                <wp:positionV relativeFrom="paragraph">
                  <wp:posOffset>3630930</wp:posOffset>
                </wp:positionV>
                <wp:extent cx="0" cy="619125"/>
                <wp:effectExtent l="114300" t="19050" r="95250" b="8572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1CB8A" id="Conector recto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75pt,285.9pt" to="480.75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0" wp14:anchorId="022A2730" wp14:editId="28C085E6">
                <wp:simplePos x="0" y="0"/>
                <wp:positionH relativeFrom="margin">
                  <wp:posOffset>5286375</wp:posOffset>
                </wp:positionH>
                <wp:positionV relativeFrom="paragraph">
                  <wp:posOffset>426656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33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2BE4" w14:textId="77777777" w:rsidR="00027DB9" w:rsidRPr="00D126C6" w:rsidRDefault="00027DB9" w:rsidP="00027D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plicar aire comprimido directamente sobre las superficies inter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2730" id="_x0000_s1031" style="position:absolute;left:0;text-align:left;margin-left:416.25pt;margin-top:335.95pt;width:125.25pt;height:48pt;z-index:-2516224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0E4A2BE4" w14:textId="77777777" w:rsidR="00027DB9" w:rsidRPr="00D126C6" w:rsidRDefault="00027DB9" w:rsidP="00027D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Aplicar aire comprimido directamente sobre las superficies interna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298A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8F133E" wp14:editId="25E6D917">
                <wp:simplePos x="0" y="0"/>
                <wp:positionH relativeFrom="column">
                  <wp:posOffset>1809115</wp:posOffset>
                </wp:positionH>
                <wp:positionV relativeFrom="paragraph">
                  <wp:posOffset>3297555</wp:posOffset>
                </wp:positionV>
                <wp:extent cx="1019175" cy="0"/>
                <wp:effectExtent l="38100" t="76200" r="28575" b="1333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53FE" id="Conector recto de flecha 36" o:spid="_x0000_s1026" type="#_x0000_t32" style="position:absolute;margin-left:142.45pt;margin-top:259.65pt;width:80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8298A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82E09" wp14:editId="42F004A8">
                <wp:simplePos x="0" y="0"/>
                <wp:positionH relativeFrom="column">
                  <wp:posOffset>1000125</wp:posOffset>
                </wp:positionH>
                <wp:positionV relativeFrom="paragraph">
                  <wp:posOffset>116205</wp:posOffset>
                </wp:positionV>
                <wp:extent cx="9525" cy="790575"/>
                <wp:effectExtent l="95250" t="19050" r="85725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5D57" id="Conector recto de flecha 9" o:spid="_x0000_s1026" type="#_x0000_t32" style="position:absolute;margin-left:78.75pt;margin-top:9.15pt;width:.75pt;height:62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8298A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47D544" wp14:editId="45B3FF58">
                <wp:simplePos x="0" y="0"/>
                <wp:positionH relativeFrom="column">
                  <wp:posOffset>990600</wp:posOffset>
                </wp:positionH>
                <wp:positionV relativeFrom="paragraph">
                  <wp:posOffset>1925955</wp:posOffset>
                </wp:positionV>
                <wp:extent cx="9525" cy="1076325"/>
                <wp:effectExtent l="95250" t="19050" r="85725" b="857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763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65F1" id="Conector recto de flecha 35" o:spid="_x0000_s1026" type="#_x0000_t32" style="position:absolute;margin-left:78pt;margin-top:151.65pt;width:.75pt;height:84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8298A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0" wp14:anchorId="0B705570" wp14:editId="13515511">
                <wp:simplePos x="0" y="0"/>
                <wp:positionH relativeFrom="margin">
                  <wp:posOffset>208915</wp:posOffset>
                </wp:positionH>
                <wp:positionV relativeFrom="paragraph">
                  <wp:posOffset>2993390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10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DD438" w14:textId="06D4389B" w:rsidR="003A6314" w:rsidRPr="00D126C6" w:rsidRDefault="003A6314" w:rsidP="00762C3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D126C6">
                              <w:rPr>
                                <w:rFonts w:ascii="Arial" w:hAnsi="Arial" w:cs="Arial"/>
                                <w:lang w:val="es-ES"/>
                              </w:rPr>
                              <w:t>Apagar equipo y desconectar fuente de aliment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5570" id="_x0000_s1032" style="position:absolute;left:0;text-align:left;margin-left:16.45pt;margin-top:235.7pt;width:125.25pt;height:48pt;z-index:-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77FDD438" w14:textId="06D4389B" w:rsidR="003A6314" w:rsidRPr="00D126C6" w:rsidRDefault="003A6314" w:rsidP="00762C3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D126C6">
                        <w:rPr>
                          <w:rFonts w:ascii="Arial" w:hAnsi="Arial" w:cs="Arial"/>
                          <w:lang w:val="es-ES"/>
                        </w:rPr>
                        <w:t>Apagar equipo y desconectar fuente de alimentació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DBC44" wp14:editId="5BB9931D">
                <wp:simplePos x="0" y="0"/>
                <wp:positionH relativeFrom="column">
                  <wp:posOffset>5762625</wp:posOffset>
                </wp:positionH>
                <wp:positionV relativeFrom="paragraph">
                  <wp:posOffset>1411605</wp:posOffset>
                </wp:positionV>
                <wp:extent cx="352425" cy="0"/>
                <wp:effectExtent l="38100" t="38100" r="66675" b="952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F2B28B" id="Conector recto 1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75pt,111.15pt" to="481.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4348C" wp14:editId="32901AF2">
                <wp:simplePos x="0" y="0"/>
                <wp:positionH relativeFrom="column">
                  <wp:posOffset>5162550</wp:posOffset>
                </wp:positionH>
                <wp:positionV relativeFrom="paragraph">
                  <wp:posOffset>1335405</wp:posOffset>
                </wp:positionV>
                <wp:extent cx="590550" cy="180975"/>
                <wp:effectExtent l="0" t="0" r="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A3738" w14:textId="7369119C" w:rsidR="00D126C6" w:rsidRPr="00D126C6" w:rsidRDefault="00D126C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348C" id="Cuadro de texto 12" o:spid="_x0000_s1030" type="#_x0000_t202" style="position:absolute;left:0;text-align:left;margin-left:406.5pt;margin-top:105.15pt;width:46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" filled="f" stroked="f" strokeweight=".5pt">
                <v:textbox inset="0,0,0,0">
                  <w:txbxContent>
                    <w:p w14:paraId="683A3738" w14:textId="7369119C" w:rsidR="00D126C6" w:rsidRPr="00D126C6" w:rsidRDefault="00D126C6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LAPTOP</w:t>
                      </w:r>
                    </w:p>
                  </w:txbxContent>
                </v:textbox>
              </v:shap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C3FD52" wp14:editId="0E18FF4C">
                <wp:simplePos x="0" y="0"/>
                <wp:positionH relativeFrom="column">
                  <wp:posOffset>4581525</wp:posOffset>
                </wp:positionH>
                <wp:positionV relativeFrom="paragraph">
                  <wp:posOffset>1430655</wp:posOffset>
                </wp:positionV>
                <wp:extent cx="533400" cy="0"/>
                <wp:effectExtent l="38100" t="38100" r="76200" b="952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890D3" id="Conector recto 2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112.65pt" to="402.7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A9481" wp14:editId="60C7673B">
                <wp:simplePos x="0" y="0"/>
                <wp:positionH relativeFrom="column">
                  <wp:posOffset>6105525</wp:posOffset>
                </wp:positionH>
                <wp:positionV relativeFrom="paragraph">
                  <wp:posOffset>173355</wp:posOffset>
                </wp:positionV>
                <wp:extent cx="0" cy="1800225"/>
                <wp:effectExtent l="114300" t="19050" r="76200" b="8572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177A3" id="Conector recto 19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75pt,13.65pt" to="480.7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91FAE" wp14:editId="19E2BBFC">
                <wp:simplePos x="0" y="0"/>
                <wp:positionH relativeFrom="column">
                  <wp:posOffset>5857875</wp:posOffset>
                </wp:positionH>
                <wp:positionV relativeFrom="paragraph">
                  <wp:posOffset>192405</wp:posOffset>
                </wp:positionV>
                <wp:extent cx="247650" cy="0"/>
                <wp:effectExtent l="38100" t="38100" r="76200" b="952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37DCB" id="Conector recto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1.25pt,15.15pt" to="480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BEE89" wp14:editId="2818B7F9">
                <wp:simplePos x="0" y="0"/>
                <wp:positionH relativeFrom="column">
                  <wp:posOffset>5019040</wp:posOffset>
                </wp:positionH>
                <wp:positionV relativeFrom="paragraph">
                  <wp:posOffset>116205</wp:posOffset>
                </wp:positionV>
                <wp:extent cx="828675" cy="190500"/>
                <wp:effectExtent l="0" t="0" r="9525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66F7A" w14:textId="13F26377" w:rsidR="00D126C6" w:rsidRPr="00D126C6" w:rsidRDefault="00D126C6" w:rsidP="00D126C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ALL-IN-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EE89" id="Cuadro de texto 13" o:spid="_x0000_s1031" type="#_x0000_t202" style="position:absolute;left:0;text-align:left;margin-left:395.2pt;margin-top:9.15pt;width:65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" filled="f" stroked="f" strokeweight=".5pt">
                <v:textbox inset="0,0,0,0">
                  <w:txbxContent>
                    <w:p w14:paraId="63666F7A" w14:textId="13F26377" w:rsidR="00D126C6" w:rsidRPr="00D126C6" w:rsidRDefault="00D126C6" w:rsidP="00D126C6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ALL-IN-ONE</w:t>
                      </w:r>
                    </w:p>
                  </w:txbxContent>
                </v:textbox>
              </v:shap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6E85F" wp14:editId="7779A80B">
                <wp:simplePos x="0" y="0"/>
                <wp:positionH relativeFrom="column">
                  <wp:posOffset>3676650</wp:posOffset>
                </wp:positionH>
                <wp:positionV relativeFrom="paragraph">
                  <wp:posOffset>201930</wp:posOffset>
                </wp:positionV>
                <wp:extent cx="1257300" cy="0"/>
                <wp:effectExtent l="38100" t="38100" r="76200" b="952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B613E" id="Conector recto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5.9pt" to="388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D30A6" wp14:editId="15B842E4">
                <wp:simplePos x="0" y="0"/>
                <wp:positionH relativeFrom="column">
                  <wp:posOffset>3667125</wp:posOffset>
                </wp:positionH>
                <wp:positionV relativeFrom="paragraph">
                  <wp:posOffset>192405</wp:posOffset>
                </wp:positionV>
                <wp:extent cx="0" cy="752475"/>
                <wp:effectExtent l="57150" t="38100" r="76200" b="8572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5E0D1" id="Conector recto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15.15pt" to="288.7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D6600" wp14:editId="1658D8D2">
                <wp:simplePos x="0" y="0"/>
                <wp:positionH relativeFrom="margin">
                  <wp:posOffset>2762250</wp:posOffset>
                </wp:positionH>
                <wp:positionV relativeFrom="paragraph">
                  <wp:posOffset>925830</wp:posOffset>
                </wp:positionV>
                <wp:extent cx="1809750" cy="1019175"/>
                <wp:effectExtent l="0" t="0" r="19050" b="28575"/>
                <wp:wrapNone/>
                <wp:docPr id="6" name="Diagrama de flujo: decisi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37529" w14:textId="283B5087" w:rsidR="00127CC5" w:rsidRPr="00762C3C" w:rsidRDefault="00127CC5" w:rsidP="00762C3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efinir laptop, PC o </w:t>
                            </w:r>
                            <w:proofErr w:type="spellStart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All</w:t>
                            </w:r>
                            <w:proofErr w:type="spellEnd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-in-</w:t>
                            </w:r>
                            <w:proofErr w:type="spellStart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One</w:t>
                            </w:r>
                            <w:proofErr w:type="spellEnd"/>
                            <w:r w:rsidR="003A6314"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D660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6" o:spid="_x0000_s1032" type="#_x0000_t110" style="position:absolute;left:0;text-align:left;margin-left:217.5pt;margin-top:72.9pt;width:142.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" fillcolor="white [3201]" strokecolor="black [3200]" strokeweight="2pt">
                <v:textbox inset="0,0,0,0">
                  <w:txbxContent>
                    <w:p w14:paraId="6B237529" w14:textId="283B5087" w:rsidR="00127CC5" w:rsidRPr="00762C3C" w:rsidRDefault="00127CC5" w:rsidP="00762C3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762C3C">
                        <w:rPr>
                          <w:rFonts w:ascii="Arial" w:hAnsi="Arial" w:cs="Arial"/>
                          <w:lang w:val="es-ES"/>
                        </w:rPr>
                        <w:t xml:space="preserve">Definir laptop, PC o </w:t>
                      </w:r>
                      <w:proofErr w:type="spellStart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All</w:t>
                      </w:r>
                      <w:proofErr w:type="spellEnd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-in-</w:t>
                      </w:r>
                      <w:proofErr w:type="spellStart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One</w:t>
                      </w:r>
                      <w:proofErr w:type="spellEnd"/>
                      <w:r w:rsidR="003A6314" w:rsidRPr="00762C3C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9C3066" wp14:editId="59A126D4">
                <wp:simplePos x="0" y="0"/>
                <wp:positionH relativeFrom="column">
                  <wp:posOffset>3667125</wp:posOffset>
                </wp:positionH>
                <wp:positionV relativeFrom="paragraph">
                  <wp:posOffset>1935480</wp:posOffset>
                </wp:positionV>
                <wp:extent cx="0" cy="352425"/>
                <wp:effectExtent l="57150" t="19050" r="76200" b="8572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79CA1" id="Conector recto 26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75pt,152.4pt" to="288.7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731E8" wp14:editId="7746105C">
                <wp:simplePos x="0" y="0"/>
                <wp:positionH relativeFrom="margin">
                  <wp:posOffset>161925</wp:posOffset>
                </wp:positionH>
                <wp:positionV relativeFrom="paragraph">
                  <wp:posOffset>925830</wp:posOffset>
                </wp:positionV>
                <wp:extent cx="1676400" cy="1019175"/>
                <wp:effectExtent l="0" t="0" r="19050" b="28575"/>
                <wp:wrapNone/>
                <wp:docPr id="34" name="Diagrama de flujo: decisió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56195" w14:textId="69AB152E" w:rsidR="00027DB9" w:rsidRPr="00762C3C" w:rsidRDefault="00027DB9" w:rsidP="00027D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Limpieza interna o externa</w:t>
                            </w:r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31E8" id="Diagrama de flujo: decisión 34" o:spid="_x0000_s1033" type="#_x0000_t110" style="position:absolute;left:0;text-align:left;margin-left:12.75pt;margin-top:72.9pt;width:132pt;height:80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" fillcolor="white [3201]" strokecolor="black [3200]" strokeweight="2pt">
                <v:textbox inset="0,0,0,0">
                  <w:txbxContent>
                    <w:p w14:paraId="2E356195" w14:textId="69AB152E" w:rsidR="00027DB9" w:rsidRPr="00762C3C" w:rsidRDefault="00027DB9" w:rsidP="00027D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Limpieza interna o externa</w:t>
                      </w:r>
                      <w:r w:rsidRPr="00762C3C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0" wp14:anchorId="090836E2" wp14:editId="7DD933B9">
                <wp:simplePos x="0" y="0"/>
                <wp:positionH relativeFrom="margin">
                  <wp:posOffset>5282565</wp:posOffset>
                </wp:positionH>
                <wp:positionV relativeFrom="paragraph">
                  <wp:posOffset>3021330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29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CCD7E" w14:textId="1FAB4F3A" w:rsidR="00027DB9" w:rsidRPr="00D126C6" w:rsidRDefault="00027DB9" w:rsidP="00027D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plicar aire comprimido directamente sobre las superficies inter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36E2" id="_x0000_s1034" style="position:absolute;left:0;text-align:left;margin-left:415.95pt;margin-top:237.9pt;width:125.25pt;height:48pt;z-index:-2516285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5tIAUAAFk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6D6CCD7E" w14:textId="1FAB4F3A" w:rsidR="00027DB9" w:rsidRPr="00D126C6" w:rsidRDefault="00027DB9" w:rsidP="00027D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Aplicar aire comprimido directamente sobre las superficies interna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0F79C1" wp14:editId="4397FBFF">
                <wp:simplePos x="0" y="0"/>
                <wp:positionH relativeFrom="column">
                  <wp:posOffset>6105525</wp:posOffset>
                </wp:positionH>
                <wp:positionV relativeFrom="paragraph">
                  <wp:posOffset>2665095</wp:posOffset>
                </wp:positionV>
                <wp:extent cx="0" cy="295275"/>
                <wp:effectExtent l="114300" t="19050" r="95250" b="8572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A56FA" id="Conector recto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75pt,209.85pt" to="480.75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1A6CF6" wp14:editId="54F59F18">
                <wp:simplePos x="0" y="0"/>
                <wp:positionH relativeFrom="column">
                  <wp:posOffset>4476750</wp:posOffset>
                </wp:positionH>
                <wp:positionV relativeFrom="paragraph">
                  <wp:posOffset>3288030</wp:posOffset>
                </wp:positionV>
                <wp:extent cx="752475" cy="0"/>
                <wp:effectExtent l="0" t="76200" r="28575" b="15240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CD4DC" id="Conector recto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258.9pt" to="411.75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0" wp14:anchorId="67F27815" wp14:editId="02B721BF">
                <wp:simplePos x="0" y="0"/>
                <wp:positionH relativeFrom="margin">
                  <wp:posOffset>5313680</wp:posOffset>
                </wp:positionH>
                <wp:positionV relativeFrom="paragraph">
                  <wp:posOffset>1972945</wp:posOffset>
                </wp:positionV>
                <wp:extent cx="1590675" cy="701675"/>
                <wp:effectExtent l="0" t="0" r="28575" b="22225"/>
                <wp:wrapTight wrapText="bothSides">
                  <wp:wrapPolygon edited="0">
                    <wp:start x="0" y="0"/>
                    <wp:lineTo x="0" y="21698"/>
                    <wp:lineTo x="21729" y="21698"/>
                    <wp:lineTo x="21729" y="0"/>
                    <wp:lineTo x="0" y="0"/>
                  </wp:wrapPolygon>
                </wp:wrapTight>
                <wp:docPr id="27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01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1FCA5" w14:textId="37E67C72" w:rsidR="00027DB9" w:rsidRPr="00D126C6" w:rsidRDefault="00027DB9" w:rsidP="00027D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onsultar guías de desmontaje proporcionadas por el fabric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7815" id="_x0000_s1035" style="position:absolute;left:0;text-align:left;margin-left:418.4pt;margin-top:155.35pt;width:125.25pt;height:55.25pt;z-index:-251632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701675;0,8182;1590675,0;1590675,693423;2541,701675" o:connectangles="0,0,0,0,0" textboxrect="0,0,10016,10119"/>
                <v:textbox inset="0,0,0,0">
                  <w:txbxContent>
                    <w:p w14:paraId="2EF1FCA5" w14:textId="37E67C72" w:rsidR="00027DB9" w:rsidRPr="00D126C6" w:rsidRDefault="00027DB9" w:rsidP="00027D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Consultar guías de desmontaje proporcionadas por el fabricant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1BDF68" wp14:editId="590ADDAF">
                <wp:simplePos x="0" y="0"/>
                <wp:positionH relativeFrom="column">
                  <wp:posOffset>3674440</wp:posOffset>
                </wp:positionH>
                <wp:positionV relativeFrom="paragraph">
                  <wp:posOffset>2569845</wp:posOffset>
                </wp:positionV>
                <wp:extent cx="0" cy="419862"/>
                <wp:effectExtent l="57150" t="19050" r="76200" b="9461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8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01DA6" id="Conector recto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5pt,202.35pt" to="289.35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0" wp14:anchorId="023B00EE" wp14:editId="12EFFBA0">
                <wp:simplePos x="0" y="0"/>
                <wp:positionH relativeFrom="margin">
                  <wp:posOffset>2874645</wp:posOffset>
                </wp:positionH>
                <wp:positionV relativeFrom="paragraph">
                  <wp:posOffset>300705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28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F1084" w14:textId="091ABC91" w:rsidR="00027DB9" w:rsidRPr="00D126C6" w:rsidRDefault="00027DB9" w:rsidP="00027D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tirar tornillos de la tapa lateral izquierda y quitar t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B00EE" id="_x0000_s1036" style="position:absolute;left:0;text-align:left;margin-left:226.35pt;margin-top:236.8pt;width:125.25pt;height:48pt;z-index:-2516305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ckIAUAAFk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089F1084" w14:textId="091ABC91" w:rsidR="00027DB9" w:rsidRPr="00D126C6" w:rsidRDefault="00027DB9" w:rsidP="00027D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Retirar tornillos de la tapa lateral izquierda y quitar tap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27DB9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0F5195" wp14:editId="17B72530">
                <wp:simplePos x="0" y="0"/>
                <wp:positionH relativeFrom="column">
                  <wp:posOffset>3381375</wp:posOffset>
                </wp:positionH>
                <wp:positionV relativeFrom="paragraph">
                  <wp:posOffset>2336470</wp:posOffset>
                </wp:positionV>
                <wp:extent cx="590550" cy="180975"/>
                <wp:effectExtent l="0" t="0" r="0" b="952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032B9" w14:textId="6D96622F" w:rsidR="00684E93" w:rsidRPr="00D126C6" w:rsidRDefault="00684E93" w:rsidP="00684E9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5195" id="Cuadro de texto 25" o:spid="_x0000_s1037" type="#_x0000_t202" style="position:absolute;left:0;text-align:left;margin-left:266.25pt;margin-top:183.95pt;width:46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" filled="f" stroked="f" strokeweight=".5pt">
                <v:textbox inset="0,0,0,0">
                  <w:txbxContent>
                    <w:p w14:paraId="1E7032B9" w14:textId="6D96622F" w:rsidR="00684E93" w:rsidRPr="00D126C6" w:rsidRDefault="00684E93" w:rsidP="00684E9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64FF" w:rsidRPr="00E564FF" w:rsidSect="00DF47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891E" w14:textId="77777777" w:rsidR="00397B23" w:rsidRDefault="00397B23" w:rsidP="00691025">
      <w:pPr>
        <w:spacing w:after="0" w:line="240" w:lineRule="auto"/>
      </w:pPr>
      <w:r>
        <w:separator/>
      </w:r>
    </w:p>
  </w:endnote>
  <w:endnote w:type="continuationSeparator" w:id="0">
    <w:p w14:paraId="73A5B9BF" w14:textId="77777777" w:rsidR="00397B23" w:rsidRDefault="00397B23" w:rsidP="006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7CC" w14:textId="77777777" w:rsidR="000D5C78" w:rsidRDefault="00F06478" w:rsidP="001B4199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7DE8A5D1" wp14:editId="612E43BA">
          <wp:extent cx="6858000" cy="514350"/>
          <wp:effectExtent l="0" t="0" r="0" b="0"/>
          <wp:docPr id="4" name="Imagen 4" descr="C:\Users\Eyenid\Documents\MEGA SALUD\FORMATOS MEGA SALUD\FORMATOS MEGA SALUD\PLECA HOJA MEGA SALUD SEPT 202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yenid\Documents\MEGA SALUD\FORMATOS MEGA SALUD\FORMATOS MEGA SALUD\PLECA HOJA MEGA SALUD SEPT 2021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1D18" w14:textId="77777777" w:rsidR="00397B23" w:rsidRDefault="00397B23" w:rsidP="00691025">
      <w:pPr>
        <w:spacing w:after="0" w:line="240" w:lineRule="auto"/>
      </w:pPr>
      <w:r>
        <w:separator/>
      </w:r>
    </w:p>
  </w:footnote>
  <w:footnote w:type="continuationSeparator" w:id="0">
    <w:p w14:paraId="30C3FB8E" w14:textId="77777777" w:rsidR="00397B23" w:rsidRDefault="00397B23" w:rsidP="006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FCC" w14:textId="77777777" w:rsidR="000D5C78" w:rsidRDefault="00000000">
    <w:pPr>
      <w:pStyle w:val="Encabezado"/>
    </w:pPr>
    <w:r>
      <w:rPr>
        <w:noProof/>
        <w:lang w:eastAsia="es-MX"/>
      </w:rPr>
      <w:pict w14:anchorId="4A34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7" o:spid="_x0000_s1026" type="#_x0000_t75" alt="" style="position:absolute;margin-left:0;margin-top:0;width:374.15pt;height:21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74BD" w14:textId="21434C0E" w:rsidR="000D5C78" w:rsidRDefault="00FB0DB9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74B4474" wp14:editId="27671023">
          <wp:simplePos x="0" y="0"/>
          <wp:positionH relativeFrom="page">
            <wp:posOffset>2209800</wp:posOffset>
          </wp:positionH>
          <wp:positionV relativeFrom="paragraph">
            <wp:posOffset>283210</wp:posOffset>
          </wp:positionV>
          <wp:extent cx="5476875" cy="6477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10294" b="-10294"/>
                  <a:stretch/>
                </pic:blipFill>
                <pic:spPr bwMode="auto">
                  <a:xfrm>
                    <a:off x="0" y="0"/>
                    <a:ext cx="54768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5C78">
      <w:t xml:space="preserve"> </w:t>
    </w:r>
    <w:r w:rsidR="000D5C78">
      <w:rPr>
        <w:noProof/>
        <w:lang w:eastAsia="es-MX"/>
      </w:rPr>
      <w:drawing>
        <wp:inline distT="0" distB="0" distL="0" distR="0" wp14:anchorId="2675F4AB" wp14:editId="16380370">
          <wp:extent cx="1582057" cy="922867"/>
          <wp:effectExtent l="2540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GA SALU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322" cy="926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0DB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524A" w14:textId="77777777" w:rsidR="000D5C78" w:rsidRDefault="00000000">
    <w:pPr>
      <w:pStyle w:val="Encabezado"/>
    </w:pPr>
    <w:r>
      <w:rPr>
        <w:noProof/>
        <w:lang w:eastAsia="es-MX"/>
      </w:rPr>
      <w:pict w14:anchorId="46E9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6" o:spid="_x0000_s1025" type="#_x0000_t75" alt="" style="position:absolute;margin-left:0;margin-top:0;width:374.15pt;height:218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44D"/>
    <w:multiLevelType w:val="hybridMultilevel"/>
    <w:tmpl w:val="CE34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6032A"/>
    <w:multiLevelType w:val="hybridMultilevel"/>
    <w:tmpl w:val="D298929C"/>
    <w:lvl w:ilvl="0" w:tplc="DDA6B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7EC6"/>
    <w:multiLevelType w:val="hybridMultilevel"/>
    <w:tmpl w:val="28CE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5990"/>
    <w:multiLevelType w:val="hybridMultilevel"/>
    <w:tmpl w:val="42902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373D"/>
    <w:multiLevelType w:val="hybridMultilevel"/>
    <w:tmpl w:val="46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009C8"/>
    <w:multiLevelType w:val="hybridMultilevel"/>
    <w:tmpl w:val="BB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5891"/>
    <w:multiLevelType w:val="hybridMultilevel"/>
    <w:tmpl w:val="053E644C"/>
    <w:lvl w:ilvl="0" w:tplc="462A1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5316"/>
    <w:multiLevelType w:val="hybridMultilevel"/>
    <w:tmpl w:val="9100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090B"/>
    <w:multiLevelType w:val="hybridMultilevel"/>
    <w:tmpl w:val="1478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B55F9"/>
    <w:multiLevelType w:val="hybridMultilevel"/>
    <w:tmpl w:val="EFE0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77448F"/>
    <w:multiLevelType w:val="hybridMultilevel"/>
    <w:tmpl w:val="AA82EF88"/>
    <w:lvl w:ilvl="0" w:tplc="7D62B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B85"/>
    <w:multiLevelType w:val="hybridMultilevel"/>
    <w:tmpl w:val="DD5E0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56356F"/>
    <w:multiLevelType w:val="hybridMultilevel"/>
    <w:tmpl w:val="81F64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A18A2"/>
    <w:multiLevelType w:val="hybridMultilevel"/>
    <w:tmpl w:val="C9A07306"/>
    <w:lvl w:ilvl="0" w:tplc="032A9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950CC"/>
    <w:multiLevelType w:val="hybridMultilevel"/>
    <w:tmpl w:val="D616C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01713"/>
    <w:multiLevelType w:val="hybridMultilevel"/>
    <w:tmpl w:val="ACD4DB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3769559">
    <w:abstractNumId w:val="4"/>
  </w:num>
  <w:num w:numId="2" w16cid:durableId="272134882">
    <w:abstractNumId w:val="11"/>
  </w:num>
  <w:num w:numId="3" w16cid:durableId="1307856147">
    <w:abstractNumId w:val="0"/>
  </w:num>
  <w:num w:numId="4" w16cid:durableId="125441548">
    <w:abstractNumId w:val="8"/>
  </w:num>
  <w:num w:numId="5" w16cid:durableId="18551030">
    <w:abstractNumId w:val="9"/>
  </w:num>
  <w:num w:numId="6" w16cid:durableId="618802436">
    <w:abstractNumId w:val="14"/>
  </w:num>
  <w:num w:numId="7" w16cid:durableId="794371005">
    <w:abstractNumId w:val="10"/>
  </w:num>
  <w:num w:numId="8" w16cid:durableId="1978794926">
    <w:abstractNumId w:val="1"/>
  </w:num>
  <w:num w:numId="9" w16cid:durableId="1324814084">
    <w:abstractNumId w:val="15"/>
  </w:num>
  <w:num w:numId="10" w16cid:durableId="2059939999">
    <w:abstractNumId w:val="3"/>
  </w:num>
  <w:num w:numId="11" w16cid:durableId="276832256">
    <w:abstractNumId w:val="13"/>
  </w:num>
  <w:num w:numId="12" w16cid:durableId="1503201703">
    <w:abstractNumId w:val="5"/>
  </w:num>
  <w:num w:numId="13" w16cid:durableId="1264414810">
    <w:abstractNumId w:val="6"/>
  </w:num>
  <w:num w:numId="14" w16cid:durableId="189728022">
    <w:abstractNumId w:val="2"/>
  </w:num>
  <w:num w:numId="15" w16cid:durableId="1078820287">
    <w:abstractNumId w:val="7"/>
  </w:num>
  <w:num w:numId="16" w16cid:durableId="1012729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5"/>
    <w:rsid w:val="00027DB9"/>
    <w:rsid w:val="000579C7"/>
    <w:rsid w:val="00064D72"/>
    <w:rsid w:val="00066459"/>
    <w:rsid w:val="00093EC2"/>
    <w:rsid w:val="000A2E26"/>
    <w:rsid w:val="000D5C78"/>
    <w:rsid w:val="001232FC"/>
    <w:rsid w:val="00127CC5"/>
    <w:rsid w:val="00145770"/>
    <w:rsid w:val="00157347"/>
    <w:rsid w:val="0019071B"/>
    <w:rsid w:val="001A5F01"/>
    <w:rsid w:val="001B4199"/>
    <w:rsid w:val="00210CD5"/>
    <w:rsid w:val="0026104F"/>
    <w:rsid w:val="00283725"/>
    <w:rsid w:val="002B7B13"/>
    <w:rsid w:val="002C0B55"/>
    <w:rsid w:val="002D2182"/>
    <w:rsid w:val="002E5A80"/>
    <w:rsid w:val="002E6BEA"/>
    <w:rsid w:val="00302168"/>
    <w:rsid w:val="0031183E"/>
    <w:rsid w:val="00345247"/>
    <w:rsid w:val="0036000E"/>
    <w:rsid w:val="003669CE"/>
    <w:rsid w:val="00383E84"/>
    <w:rsid w:val="003904B6"/>
    <w:rsid w:val="003933B8"/>
    <w:rsid w:val="00397B23"/>
    <w:rsid w:val="003A6314"/>
    <w:rsid w:val="003B5077"/>
    <w:rsid w:val="003D366B"/>
    <w:rsid w:val="00402A81"/>
    <w:rsid w:val="004370BA"/>
    <w:rsid w:val="00446A8F"/>
    <w:rsid w:val="00454AAD"/>
    <w:rsid w:val="00476E64"/>
    <w:rsid w:val="0048094D"/>
    <w:rsid w:val="00483ED0"/>
    <w:rsid w:val="004A2B58"/>
    <w:rsid w:val="004C240D"/>
    <w:rsid w:val="004D7521"/>
    <w:rsid w:val="00533D8A"/>
    <w:rsid w:val="00541684"/>
    <w:rsid w:val="00555541"/>
    <w:rsid w:val="00555B2D"/>
    <w:rsid w:val="00557729"/>
    <w:rsid w:val="005650FD"/>
    <w:rsid w:val="005859E2"/>
    <w:rsid w:val="005A214E"/>
    <w:rsid w:val="005B216C"/>
    <w:rsid w:val="005D1768"/>
    <w:rsid w:val="00653FF0"/>
    <w:rsid w:val="006748C0"/>
    <w:rsid w:val="00682C2A"/>
    <w:rsid w:val="00684E93"/>
    <w:rsid w:val="00691025"/>
    <w:rsid w:val="006F712F"/>
    <w:rsid w:val="00700260"/>
    <w:rsid w:val="00755E2C"/>
    <w:rsid w:val="00762C3C"/>
    <w:rsid w:val="007A1A6A"/>
    <w:rsid w:val="007A2C57"/>
    <w:rsid w:val="007B7E8F"/>
    <w:rsid w:val="007C0FF8"/>
    <w:rsid w:val="007C44EF"/>
    <w:rsid w:val="007E5EBB"/>
    <w:rsid w:val="00810826"/>
    <w:rsid w:val="008228D1"/>
    <w:rsid w:val="0084709F"/>
    <w:rsid w:val="008609B2"/>
    <w:rsid w:val="00887A4E"/>
    <w:rsid w:val="008C4378"/>
    <w:rsid w:val="008D23FE"/>
    <w:rsid w:val="008F3C24"/>
    <w:rsid w:val="00916429"/>
    <w:rsid w:val="00917033"/>
    <w:rsid w:val="0094555A"/>
    <w:rsid w:val="00983FFE"/>
    <w:rsid w:val="00984FF5"/>
    <w:rsid w:val="009A1EF9"/>
    <w:rsid w:val="009A4727"/>
    <w:rsid w:val="00A224DB"/>
    <w:rsid w:val="00A46D13"/>
    <w:rsid w:val="00A71BAB"/>
    <w:rsid w:val="00AA645F"/>
    <w:rsid w:val="00AA7F55"/>
    <w:rsid w:val="00AB2D59"/>
    <w:rsid w:val="00AB5AFE"/>
    <w:rsid w:val="00B2014E"/>
    <w:rsid w:val="00B4501B"/>
    <w:rsid w:val="00B5087F"/>
    <w:rsid w:val="00B612BC"/>
    <w:rsid w:val="00BB095C"/>
    <w:rsid w:val="00BB7C34"/>
    <w:rsid w:val="00BD086B"/>
    <w:rsid w:val="00BE5274"/>
    <w:rsid w:val="00C03CB2"/>
    <w:rsid w:val="00C164E7"/>
    <w:rsid w:val="00C50C4D"/>
    <w:rsid w:val="00C81ACB"/>
    <w:rsid w:val="00C8298A"/>
    <w:rsid w:val="00CB7886"/>
    <w:rsid w:val="00CC48A7"/>
    <w:rsid w:val="00CC48D9"/>
    <w:rsid w:val="00CE1AD2"/>
    <w:rsid w:val="00CE3479"/>
    <w:rsid w:val="00D126C6"/>
    <w:rsid w:val="00D35E17"/>
    <w:rsid w:val="00D50F7B"/>
    <w:rsid w:val="00D54760"/>
    <w:rsid w:val="00D723FD"/>
    <w:rsid w:val="00D754BC"/>
    <w:rsid w:val="00D94ABE"/>
    <w:rsid w:val="00DB5787"/>
    <w:rsid w:val="00DF4775"/>
    <w:rsid w:val="00E074D1"/>
    <w:rsid w:val="00E207D6"/>
    <w:rsid w:val="00E2652C"/>
    <w:rsid w:val="00E564D1"/>
    <w:rsid w:val="00E564FF"/>
    <w:rsid w:val="00E6357E"/>
    <w:rsid w:val="00E64610"/>
    <w:rsid w:val="00E76A30"/>
    <w:rsid w:val="00EB0B80"/>
    <w:rsid w:val="00ED594A"/>
    <w:rsid w:val="00EE7A09"/>
    <w:rsid w:val="00EF75BC"/>
    <w:rsid w:val="00F06478"/>
    <w:rsid w:val="00F50B97"/>
    <w:rsid w:val="00FA671F"/>
    <w:rsid w:val="00FB0DB9"/>
    <w:rsid w:val="00FE249C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E6EDE"/>
  <w15:docId w15:val="{DCE0F1AF-66B6-470E-9E62-BA19E9E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B2D5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B2D59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25"/>
  </w:style>
  <w:style w:type="paragraph" w:styleId="Piedepgina">
    <w:name w:val="footer"/>
    <w:basedOn w:val="Normal"/>
    <w:link w:val="Piedepgina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25"/>
  </w:style>
  <w:style w:type="paragraph" w:styleId="Prrafodelista">
    <w:name w:val="List Paragraph"/>
    <w:basedOn w:val="Normal"/>
    <w:uiPriority w:val="34"/>
    <w:qFormat/>
    <w:rsid w:val="006748C0"/>
    <w:pPr>
      <w:spacing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Tablabsica21">
    <w:name w:val="Tabla básica 21"/>
    <w:basedOn w:val="Normal"/>
    <w:rsid w:val="005A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2D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2D59"/>
    <w:pPr>
      <w:spacing w:after="0" w:line="240" w:lineRule="auto"/>
      <w:jc w:val="both"/>
    </w:pPr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D59"/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A2C57"/>
  </w:style>
  <w:style w:type="character" w:styleId="Hipervnculo">
    <w:name w:val="Hyperlink"/>
    <w:basedOn w:val="Fuentedeprrafopredeter"/>
    <w:rsid w:val="001A5F01"/>
    <w:rPr>
      <w:color w:val="0000FF" w:themeColor="hyperlink"/>
      <w:u w:val="single"/>
    </w:rPr>
  </w:style>
  <w:style w:type="table" w:styleId="Tablaconcuadrcula">
    <w:name w:val="Table Grid"/>
    <w:basedOn w:val="Tablanormal"/>
    <w:rsid w:val="00FB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7BF-4540-46C0-9AEA-FF64F3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3</dc:creator>
  <cp:lastModifiedBy>REYES TOVAR SALVADOR FRANCISCO</cp:lastModifiedBy>
  <cp:revision>3</cp:revision>
  <cp:lastPrinted>2019-05-10T16:06:00Z</cp:lastPrinted>
  <dcterms:created xsi:type="dcterms:W3CDTF">2023-01-13T02:20:00Z</dcterms:created>
  <dcterms:modified xsi:type="dcterms:W3CDTF">2023-01-13T02:55:00Z</dcterms:modified>
</cp:coreProperties>
</file>